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944631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944631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944631">
        <w:rPr>
          <w:color w:val="FF0000"/>
          <w:sz w:val="24"/>
          <w:lang w:val="en-US"/>
        </w:rPr>
        <w:t>Microsoft</w:t>
      </w:r>
      <w:r w:rsidRPr="00944631">
        <w:rPr>
          <w:color w:val="FF0000"/>
          <w:sz w:val="24"/>
        </w:rPr>
        <w:t xml:space="preserve"> </w:t>
      </w:r>
      <w:r w:rsidRPr="00944631">
        <w:rPr>
          <w:color w:val="FF0000"/>
          <w:sz w:val="24"/>
          <w:lang w:val="en-US"/>
        </w:rPr>
        <w:t>Word</w:t>
      </w:r>
      <w:r w:rsidRPr="00944631">
        <w:rPr>
          <w:color w:val="FF0000"/>
          <w:sz w:val="24"/>
        </w:rPr>
        <w:t xml:space="preserve"> направить по электронной почте:</w:t>
      </w:r>
    </w:p>
    <w:p w:rsidR="00944631" w:rsidRPr="00944631" w:rsidRDefault="0024313A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944631" w:rsidRPr="00944631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944631" w:rsidRPr="00944631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944631" w:rsidRPr="00944631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944631" w:rsidRDefault="0024313A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944631" w:rsidRPr="00944631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944631" w:rsidRPr="00944631" w:rsidRDefault="00944631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944631">
        <w:rPr>
          <w:b/>
          <w:color w:val="FF0000"/>
          <w:sz w:val="20"/>
          <w:szCs w:val="24"/>
        </w:rPr>
        <w:t xml:space="preserve">или </w:t>
      </w:r>
    </w:p>
    <w:p w:rsidR="00944631" w:rsidRPr="001C1680" w:rsidRDefault="0024313A" w:rsidP="00944631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944631" w:rsidRPr="00944631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944631" w:rsidRPr="00944631">
        <w:rPr>
          <w:rStyle w:val="aa"/>
          <w:b/>
          <w:color w:val="FF0000"/>
          <w:sz w:val="20"/>
          <w:szCs w:val="24"/>
        </w:rPr>
        <w:t xml:space="preserve"> </w:t>
      </w:r>
      <w:r w:rsidR="00944631" w:rsidRPr="00944631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941B9B" w:rsidRDefault="00941B9B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</w:t>
      </w:r>
      <w:r w:rsidR="00E85EA7" w:rsidRPr="007429F3">
        <w:rPr>
          <w:color w:val="FF0000"/>
          <w:sz w:val="24"/>
        </w:rPr>
        <w:t>/</w:t>
      </w:r>
      <w:r w:rsidR="00D2478E">
        <w:rPr>
          <w:color w:val="FF0000"/>
          <w:sz w:val="24"/>
        </w:rPr>
        <w:t xml:space="preserve">повышение квалификации/ 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941B9B" w:rsidRPr="00941B9B">
        <w:rPr>
          <w:b/>
          <w:sz w:val="24"/>
          <w:szCs w:val="24"/>
        </w:rPr>
        <w:t>«Сварщик частично механизированной сварки плавлением»</w:t>
      </w:r>
      <w:r w:rsidR="00941B9B" w:rsidRPr="006C42F4">
        <w:rPr>
          <w:sz w:val="24"/>
          <w:szCs w:val="24"/>
        </w:rPr>
        <w:t xml:space="preserve"> (</w:t>
      </w:r>
      <w:r w:rsidR="007A5C64" w:rsidRPr="007A5C64">
        <w:rPr>
          <w:sz w:val="24"/>
        </w:rPr>
        <w:t>Код С/04.4 «Сварщик частично механизированной сварки (наплавки) плавлением сложных и ответственных конструкций (оборудования, изделий, узлов, трубопроводов, деталей) любой сложности» уровень квалификации 4)</w:t>
      </w:r>
      <w:r w:rsidR="00463CC6" w:rsidRPr="00463CC6">
        <w:rPr>
          <w:sz w:val="24"/>
        </w:rPr>
        <w:t xml:space="preserve"> </w:t>
      </w:r>
      <w:r w:rsidRPr="00D2478E">
        <w:rPr>
          <w:color w:val="FF0000"/>
          <w:sz w:val="24"/>
        </w:rPr>
        <w:t>(</w:t>
      </w:r>
      <w:r w:rsidRPr="00775BB8">
        <w:rPr>
          <w:i/>
          <w:color w:val="FF0000"/>
          <w:sz w:val="24"/>
        </w:rPr>
        <w:t>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i/>
          <w:color w:val="FF0000"/>
          <w:sz w:val="24"/>
        </w:rPr>
      </w:pPr>
      <w:r w:rsidRPr="00944631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944631">
        <w:rPr>
          <w:i/>
          <w:color w:val="FF0000"/>
          <w:sz w:val="24"/>
        </w:rPr>
        <w:t>(выбрать нужное)</w:t>
      </w: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spacing w:line="216" w:lineRule="auto"/>
        <w:jc w:val="both"/>
        <w:rPr>
          <w:sz w:val="24"/>
        </w:rPr>
      </w:pPr>
      <w:r w:rsidRPr="00944631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944631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944631" w:rsidRPr="00944631" w:rsidRDefault="00944631" w:rsidP="00944631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944631" w:rsidRDefault="00944631" w:rsidP="00944631">
      <w:pPr>
        <w:pStyle w:val="a4"/>
        <w:tabs>
          <w:tab w:val="left" w:pos="5670"/>
        </w:tabs>
        <w:jc w:val="both"/>
      </w:pPr>
      <w:r w:rsidRPr="00944631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944631" w:rsidRDefault="00944631" w:rsidP="00944631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9552C3" w:rsidRDefault="009552C3" w:rsidP="00524F90">
      <w:pPr>
        <w:spacing w:line="216" w:lineRule="auto"/>
        <w:jc w:val="center"/>
        <w:rPr>
          <w:b/>
          <w:sz w:val="24"/>
        </w:rPr>
      </w:pPr>
    </w:p>
    <w:p w:rsidR="00294BF4" w:rsidRDefault="00294BF4" w:rsidP="00524F90">
      <w:pPr>
        <w:spacing w:line="216" w:lineRule="auto"/>
        <w:jc w:val="center"/>
        <w:rPr>
          <w:b/>
          <w:sz w:val="24"/>
        </w:rPr>
      </w:pPr>
    </w:p>
    <w:p w:rsidR="00294BF4" w:rsidRDefault="00294BF4" w:rsidP="00524F90">
      <w:pPr>
        <w:spacing w:line="216" w:lineRule="auto"/>
        <w:jc w:val="center"/>
        <w:rPr>
          <w:b/>
          <w:sz w:val="24"/>
        </w:rPr>
        <w:sectPr w:rsidR="00294BF4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695"/>
        <w:gridCol w:w="3827"/>
        <w:gridCol w:w="2127"/>
        <w:gridCol w:w="1984"/>
      </w:tblGrid>
      <w:tr w:rsidR="00286D5F" w:rsidTr="0024313A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4313A" w:rsidRDefault="0024313A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695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4313A" w:rsidRPr="0024313A" w:rsidRDefault="0024313A" w:rsidP="0024313A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7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294BF4" w:rsidRDefault="00294BF4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127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24313A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24313A" w:rsidP="00E540C7">
            <w:pPr>
              <w:spacing w:line="216" w:lineRule="auto"/>
            </w:pPr>
            <w:r>
              <w:t>Иванов Иван Иванович</w:t>
            </w:r>
          </w:p>
          <w:p w:rsidR="0024313A" w:rsidRPr="0024313A" w:rsidRDefault="0024313A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695" w:type="dxa"/>
            <w:vAlign w:val="center"/>
          </w:tcPr>
          <w:p w:rsidR="00286D5F" w:rsidRDefault="0024313A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4313A" w:rsidRDefault="0024313A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827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7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24313A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695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8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127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24313A" w:rsidRDefault="0024313A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5333B0" w:rsidRDefault="0024313A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24313A" w:rsidRDefault="0024313A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294BF4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45A0A"/>
    <w:rsid w:val="00157485"/>
    <w:rsid w:val="0015790D"/>
    <w:rsid w:val="00176CDB"/>
    <w:rsid w:val="00195021"/>
    <w:rsid w:val="001A0E3B"/>
    <w:rsid w:val="001B6A49"/>
    <w:rsid w:val="001C0385"/>
    <w:rsid w:val="001E408C"/>
    <w:rsid w:val="001F779E"/>
    <w:rsid w:val="00214468"/>
    <w:rsid w:val="00224CA6"/>
    <w:rsid w:val="00225C0B"/>
    <w:rsid w:val="00227020"/>
    <w:rsid w:val="0024313A"/>
    <w:rsid w:val="0025413E"/>
    <w:rsid w:val="00263E4D"/>
    <w:rsid w:val="00284FE1"/>
    <w:rsid w:val="00286D5F"/>
    <w:rsid w:val="00291A40"/>
    <w:rsid w:val="00294BF4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63CC6"/>
    <w:rsid w:val="00487173"/>
    <w:rsid w:val="00495D64"/>
    <w:rsid w:val="004B26AE"/>
    <w:rsid w:val="004C5BE3"/>
    <w:rsid w:val="004D5F62"/>
    <w:rsid w:val="00517EE6"/>
    <w:rsid w:val="00523463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B3E3F"/>
    <w:rsid w:val="006B65F8"/>
    <w:rsid w:val="006D2CF4"/>
    <w:rsid w:val="0073301A"/>
    <w:rsid w:val="00734237"/>
    <w:rsid w:val="007429F3"/>
    <w:rsid w:val="00757895"/>
    <w:rsid w:val="0076143B"/>
    <w:rsid w:val="0076620C"/>
    <w:rsid w:val="00775BB8"/>
    <w:rsid w:val="007A5C64"/>
    <w:rsid w:val="007D7C9F"/>
    <w:rsid w:val="007E0A9A"/>
    <w:rsid w:val="007E0D86"/>
    <w:rsid w:val="008216AB"/>
    <w:rsid w:val="00823971"/>
    <w:rsid w:val="00874638"/>
    <w:rsid w:val="00882892"/>
    <w:rsid w:val="008D2BAD"/>
    <w:rsid w:val="009047A5"/>
    <w:rsid w:val="00941B9B"/>
    <w:rsid w:val="00944631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2478E"/>
    <w:rsid w:val="00D4373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E6965"/>
    <w:rsid w:val="00EF266F"/>
    <w:rsid w:val="00F23824"/>
    <w:rsid w:val="00F72C5F"/>
    <w:rsid w:val="00F845F5"/>
    <w:rsid w:val="00F870F3"/>
    <w:rsid w:val="00F87461"/>
    <w:rsid w:val="00FB407A"/>
    <w:rsid w:val="00FB6167"/>
    <w:rsid w:val="00FB704C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A580B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A02E-357F-4D2D-962C-2E8C676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4</cp:revision>
  <cp:lastPrinted>2000-05-05T09:09:00Z</cp:lastPrinted>
  <dcterms:created xsi:type="dcterms:W3CDTF">2020-01-23T11:27:00Z</dcterms:created>
  <dcterms:modified xsi:type="dcterms:W3CDTF">2021-01-25T06:29:00Z</dcterms:modified>
</cp:coreProperties>
</file>